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245"/>
        <w:tblW w:w="10916" w:type="dxa"/>
        <w:tblLayout w:type="fixed"/>
        <w:tblLook w:val="04A0"/>
      </w:tblPr>
      <w:tblGrid>
        <w:gridCol w:w="1102"/>
        <w:gridCol w:w="141"/>
        <w:gridCol w:w="992"/>
        <w:gridCol w:w="425"/>
        <w:gridCol w:w="992"/>
        <w:gridCol w:w="188"/>
        <w:gridCol w:w="379"/>
        <w:gridCol w:w="534"/>
        <w:gridCol w:w="600"/>
        <w:gridCol w:w="142"/>
        <w:gridCol w:w="1009"/>
        <w:gridCol w:w="818"/>
        <w:gridCol w:w="16"/>
        <w:gridCol w:w="567"/>
        <w:gridCol w:w="425"/>
        <w:gridCol w:w="283"/>
        <w:gridCol w:w="284"/>
        <w:gridCol w:w="98"/>
        <w:gridCol w:w="44"/>
        <w:gridCol w:w="1877"/>
      </w:tblGrid>
      <w:tr w:rsidR="00D85C69" w:rsidRPr="00D92AFC" w:rsidTr="002372C9">
        <w:trPr>
          <w:trHeight w:val="845"/>
        </w:trPr>
        <w:tc>
          <w:tcPr>
            <w:tcW w:w="1102" w:type="dxa"/>
          </w:tcPr>
          <w:p w:rsidR="00D85C69" w:rsidRPr="000C3B98" w:rsidRDefault="00D85C69" w:rsidP="00D85C69">
            <w:pPr>
              <w:rPr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30480</wp:posOffset>
                  </wp:positionV>
                  <wp:extent cx="612958" cy="523875"/>
                  <wp:effectExtent l="0" t="0" r="0" b="0"/>
                  <wp:wrapNone/>
                  <wp:docPr id="1" name="Imagem 1" descr="Bras%C3%A3o+S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%C3%A3o+S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5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1" w:type="dxa"/>
            <w:gridSpan w:val="7"/>
          </w:tcPr>
          <w:p w:rsidR="00D85C69" w:rsidRPr="00EB5A51" w:rsidRDefault="00D85C69" w:rsidP="00D85C69">
            <w:pPr>
              <w:pStyle w:val="Ttulo6"/>
              <w:numPr>
                <w:ilvl w:val="0"/>
                <w:numId w:val="0"/>
              </w:numPr>
              <w:outlineLvl w:val="5"/>
              <w:rPr>
                <w:noProof/>
                <w:sz w:val="8"/>
                <w:szCs w:val="8"/>
              </w:rPr>
            </w:pPr>
          </w:p>
          <w:p w:rsidR="00D85C69" w:rsidRPr="00A6176B" w:rsidRDefault="00D85C69" w:rsidP="00D85C69">
            <w:pPr>
              <w:pStyle w:val="Ttulo6"/>
              <w:numPr>
                <w:ilvl w:val="0"/>
                <w:numId w:val="0"/>
              </w:numPr>
              <w:outlineLvl w:val="5"/>
              <w:rPr>
                <w:noProof/>
                <w:sz w:val="24"/>
                <w:szCs w:val="24"/>
              </w:rPr>
            </w:pPr>
            <w:r w:rsidRPr="00DD26B2">
              <w:rPr>
                <w:noProof/>
                <w:sz w:val="20"/>
              </w:rPr>
              <w:t xml:space="preserve">ESTADO DA BAHIA                                                                                                                                      </w:t>
            </w:r>
            <w:r w:rsidRPr="00A6176B">
              <w:rPr>
                <w:noProof/>
                <w:sz w:val="24"/>
                <w:szCs w:val="24"/>
              </w:rPr>
              <w:t xml:space="preserve">PREFEITURA MUNICIPAL DE </w:t>
            </w:r>
          </w:p>
          <w:p w:rsidR="00D85C69" w:rsidRPr="00EB5A51" w:rsidRDefault="00D85C69" w:rsidP="00D85C69">
            <w:pPr>
              <w:pStyle w:val="Ttulo6"/>
              <w:numPr>
                <w:ilvl w:val="0"/>
                <w:numId w:val="0"/>
              </w:numPr>
              <w:outlineLvl w:val="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ÃO FRANCISCO DO CONDE</w:t>
            </w:r>
          </w:p>
        </w:tc>
        <w:tc>
          <w:tcPr>
            <w:tcW w:w="6163" w:type="dxa"/>
            <w:gridSpan w:val="12"/>
            <w:vAlign w:val="center"/>
          </w:tcPr>
          <w:p w:rsidR="004F116C" w:rsidRDefault="004F116C" w:rsidP="00D85C69">
            <w:pPr>
              <w:pStyle w:val="Ttulo6"/>
              <w:numPr>
                <w:ilvl w:val="0"/>
                <w:numId w:val="0"/>
              </w:numPr>
              <w:outlineLvl w:val="5"/>
              <w:rPr>
                <w:rFonts w:cs="Arial"/>
                <w:iCs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 xml:space="preserve">SOLICITAÇÃO DE </w:t>
            </w:r>
          </w:p>
          <w:p w:rsidR="00D85C69" w:rsidRPr="001006D5" w:rsidRDefault="004F116C" w:rsidP="001006D5">
            <w:pPr>
              <w:pStyle w:val="Ttulo6"/>
              <w:numPr>
                <w:ilvl w:val="0"/>
                <w:numId w:val="0"/>
              </w:numPr>
              <w:outlineLvl w:val="5"/>
              <w:rPr>
                <w:rFonts w:cs="Arial"/>
                <w:iCs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TRANSPORTE-  ST</w:t>
            </w:r>
          </w:p>
        </w:tc>
      </w:tr>
      <w:tr w:rsidR="00D85C69" w:rsidRPr="00D92AFC" w:rsidTr="002372C9">
        <w:tc>
          <w:tcPr>
            <w:tcW w:w="6504" w:type="dxa"/>
            <w:gridSpan w:val="11"/>
          </w:tcPr>
          <w:p w:rsidR="00D85C69" w:rsidRPr="00EB5A51" w:rsidRDefault="00D85C69" w:rsidP="00D85C69">
            <w:pPr>
              <w:pStyle w:val="Cabealho"/>
              <w:tabs>
                <w:tab w:val="center" w:pos="3360"/>
              </w:tabs>
              <w:rPr>
                <w:b/>
                <w:sz w:val="20"/>
              </w:rPr>
            </w:pPr>
            <w:proofErr w:type="gramStart"/>
            <w:r w:rsidRPr="00EB5A51">
              <w:rPr>
                <w:b/>
                <w:sz w:val="20"/>
              </w:rPr>
              <w:t>1.</w:t>
            </w:r>
            <w:proofErr w:type="gramEnd"/>
            <w:r w:rsidRPr="00EB5A51">
              <w:rPr>
                <w:b/>
                <w:sz w:val="20"/>
              </w:rPr>
              <w:t>Secretaria/Órgão de Assessoramento</w:t>
            </w:r>
          </w:p>
          <w:p w:rsidR="00D85C69" w:rsidRPr="006718AC" w:rsidRDefault="00DC1CD4" w:rsidP="00D85C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xxxxxxxxxxxxxxxx</w:t>
            </w:r>
            <w:proofErr w:type="spellEnd"/>
            <w:proofErr w:type="gramEnd"/>
          </w:p>
        </w:tc>
        <w:tc>
          <w:tcPr>
            <w:tcW w:w="2491" w:type="dxa"/>
            <w:gridSpan w:val="7"/>
          </w:tcPr>
          <w:p w:rsidR="00D85C69" w:rsidRPr="00EB5A51" w:rsidRDefault="00D85C69" w:rsidP="00D85C69">
            <w:pPr>
              <w:pStyle w:val="Rodap"/>
              <w:rPr>
                <w:b/>
                <w:sz w:val="20"/>
              </w:rPr>
            </w:pPr>
            <w:proofErr w:type="gramStart"/>
            <w:r w:rsidRPr="00EB5A51">
              <w:rPr>
                <w:b/>
                <w:sz w:val="20"/>
              </w:rPr>
              <w:t>2.</w:t>
            </w:r>
            <w:proofErr w:type="gramEnd"/>
            <w:r w:rsidRPr="00EB5A51">
              <w:rPr>
                <w:b/>
                <w:sz w:val="20"/>
              </w:rPr>
              <w:t xml:space="preserve">Número </w:t>
            </w:r>
            <w:r w:rsidR="004F116C">
              <w:rPr>
                <w:b/>
                <w:sz w:val="20"/>
              </w:rPr>
              <w:t>ST</w:t>
            </w:r>
            <w:r w:rsidRPr="00EB5A51">
              <w:rPr>
                <w:b/>
                <w:sz w:val="20"/>
              </w:rPr>
              <w:t>/SIGLA:</w:t>
            </w:r>
          </w:p>
          <w:p w:rsidR="00D85C69" w:rsidRPr="009B3B85" w:rsidRDefault="00DC1CD4" w:rsidP="00D85C69">
            <w:pPr>
              <w:pStyle w:val="Rodap"/>
              <w:rPr>
                <w:sz w:val="20"/>
              </w:rPr>
            </w:pPr>
            <w:proofErr w:type="spellStart"/>
            <w:proofErr w:type="gramStart"/>
            <w:r>
              <w:rPr>
                <w:b/>
              </w:rPr>
              <w:t>xxxxx</w:t>
            </w:r>
            <w:proofErr w:type="spellEnd"/>
            <w:proofErr w:type="gramEnd"/>
          </w:p>
        </w:tc>
        <w:tc>
          <w:tcPr>
            <w:tcW w:w="1921" w:type="dxa"/>
            <w:gridSpan w:val="2"/>
          </w:tcPr>
          <w:p w:rsidR="00D85C69" w:rsidRPr="00115A6B" w:rsidRDefault="00D85C69" w:rsidP="00D85C69">
            <w:pPr>
              <w:pStyle w:val="Rodap"/>
              <w:rPr>
                <w:b/>
                <w:sz w:val="20"/>
                <w:szCs w:val="20"/>
              </w:rPr>
            </w:pPr>
            <w:proofErr w:type="gramStart"/>
            <w:r w:rsidRPr="00115A6B">
              <w:rPr>
                <w:b/>
                <w:sz w:val="20"/>
                <w:szCs w:val="20"/>
              </w:rPr>
              <w:t>3.</w:t>
            </w:r>
            <w:proofErr w:type="gramEnd"/>
            <w:r w:rsidRPr="00115A6B">
              <w:rPr>
                <w:b/>
                <w:sz w:val="20"/>
                <w:szCs w:val="20"/>
              </w:rPr>
              <w:t>Data:</w:t>
            </w:r>
          </w:p>
          <w:p w:rsidR="00D85C69" w:rsidRPr="00D92AFC" w:rsidRDefault="00DC1CD4" w:rsidP="00D85C6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</w:rPr>
              <w:t>xxxxxx</w:t>
            </w:r>
            <w:proofErr w:type="spellEnd"/>
            <w:proofErr w:type="gramEnd"/>
          </w:p>
        </w:tc>
      </w:tr>
      <w:tr w:rsidR="00D85C69" w:rsidRPr="00D92AFC" w:rsidTr="002372C9">
        <w:trPr>
          <w:trHeight w:val="316"/>
        </w:trPr>
        <w:tc>
          <w:tcPr>
            <w:tcW w:w="10916" w:type="dxa"/>
            <w:gridSpan w:val="20"/>
            <w:shd w:val="clear" w:color="auto" w:fill="A6A6A6" w:themeFill="background1" w:themeFillShade="A6"/>
            <w:vAlign w:val="center"/>
          </w:tcPr>
          <w:p w:rsidR="00D85C69" w:rsidRPr="00D92AFC" w:rsidRDefault="00D85C69" w:rsidP="00D85C6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 w:rsidRPr="00D92AFC">
              <w:rPr>
                <w:b/>
                <w:sz w:val="24"/>
                <w:szCs w:val="24"/>
              </w:rPr>
              <w:t>DADOS DO RESPONSÁVEL</w:t>
            </w:r>
          </w:p>
        </w:tc>
      </w:tr>
      <w:tr w:rsidR="00060B22" w:rsidRPr="00D92AFC" w:rsidTr="002372C9">
        <w:trPr>
          <w:trHeight w:val="412"/>
        </w:trPr>
        <w:tc>
          <w:tcPr>
            <w:tcW w:w="1243" w:type="dxa"/>
            <w:gridSpan w:val="2"/>
          </w:tcPr>
          <w:p w:rsidR="00060B22" w:rsidRDefault="00060B22" w:rsidP="00060B22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.</w:t>
            </w:r>
            <w:proofErr w:type="gramEnd"/>
            <w:r w:rsidRPr="008C7156">
              <w:rPr>
                <w:b/>
                <w:sz w:val="20"/>
                <w:szCs w:val="20"/>
              </w:rPr>
              <w:t>Matrícula</w:t>
            </w:r>
          </w:p>
          <w:p w:rsidR="00060B22" w:rsidRPr="00BE1962" w:rsidRDefault="00DC1CD4" w:rsidP="00060B22">
            <w:pPr>
              <w:rPr>
                <w:sz w:val="8"/>
                <w:szCs w:val="8"/>
              </w:rPr>
            </w:pPr>
            <w:proofErr w:type="gramStart"/>
            <w:r>
              <w:t>xxxx</w:t>
            </w:r>
            <w:proofErr w:type="gramEnd"/>
            <w:r w:rsidR="007A37CB">
              <w:fldChar w:fldCharType="begin"/>
            </w:r>
            <w:r w:rsidR="00060B22">
              <w:instrText xml:space="preserve"> AUTOTEXT  " Em Branco"  \* MERGEFORMAT </w:instrText>
            </w:r>
            <w:r w:rsidR="007A37CB">
              <w:fldChar w:fldCharType="end"/>
            </w:r>
          </w:p>
        </w:tc>
        <w:tc>
          <w:tcPr>
            <w:tcW w:w="5261" w:type="dxa"/>
            <w:gridSpan w:val="9"/>
          </w:tcPr>
          <w:p w:rsidR="00060B22" w:rsidRDefault="00060B22" w:rsidP="00060B22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.</w:t>
            </w:r>
            <w:proofErr w:type="gramEnd"/>
            <w:r w:rsidRPr="008C7156">
              <w:rPr>
                <w:b/>
                <w:sz w:val="20"/>
                <w:szCs w:val="20"/>
              </w:rPr>
              <w:t>Nome</w:t>
            </w:r>
          </w:p>
          <w:p w:rsidR="00060B22" w:rsidRPr="006718AC" w:rsidRDefault="00DC1CD4" w:rsidP="00060B22">
            <w:pPr>
              <w:tabs>
                <w:tab w:val="left" w:pos="2805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xxxxx</w:t>
            </w:r>
            <w:proofErr w:type="spellEnd"/>
            <w:proofErr w:type="gramEnd"/>
          </w:p>
        </w:tc>
        <w:tc>
          <w:tcPr>
            <w:tcW w:w="4412" w:type="dxa"/>
            <w:gridSpan w:val="9"/>
          </w:tcPr>
          <w:p w:rsidR="00060B22" w:rsidRDefault="00060B22" w:rsidP="00060B22">
            <w:pPr>
              <w:pStyle w:val="Rodap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.</w:t>
            </w:r>
            <w:proofErr w:type="gramEnd"/>
            <w:r>
              <w:rPr>
                <w:b/>
                <w:sz w:val="20"/>
                <w:szCs w:val="20"/>
              </w:rPr>
              <w:t>Função</w:t>
            </w:r>
          </w:p>
          <w:p w:rsidR="00060B22" w:rsidRPr="00C21910" w:rsidRDefault="00DC1CD4" w:rsidP="00060B22">
            <w:pPr>
              <w:pStyle w:val="Rodap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xxxxxx</w:t>
            </w:r>
            <w:proofErr w:type="spellEnd"/>
            <w:proofErr w:type="gramEnd"/>
            <w:r w:rsidR="007A37CB" w:rsidRPr="00C21910">
              <w:rPr>
                <w:b/>
                <w:sz w:val="20"/>
                <w:szCs w:val="20"/>
              </w:rPr>
              <w:fldChar w:fldCharType="begin"/>
            </w:r>
            <w:r w:rsidR="00060B22" w:rsidRPr="00C21910">
              <w:rPr>
                <w:b/>
                <w:sz w:val="20"/>
                <w:szCs w:val="20"/>
              </w:rPr>
              <w:instrText xml:space="preserve"> AUTOTEXT  " Em Branco"  \* MERGEFORMAT </w:instrText>
            </w:r>
            <w:r w:rsidR="007A37CB" w:rsidRPr="00C2191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60B22" w:rsidRPr="00D92AFC" w:rsidTr="002372C9">
        <w:trPr>
          <w:trHeight w:val="533"/>
        </w:trPr>
        <w:tc>
          <w:tcPr>
            <w:tcW w:w="6504" w:type="dxa"/>
            <w:gridSpan w:val="11"/>
          </w:tcPr>
          <w:p w:rsidR="00060B22" w:rsidRDefault="007A37CB" w:rsidP="00060B22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2120" type="#_x0000_t202" style="position:absolute;margin-left:212.85pt;margin-top:7.3pt;width:96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" filled="f" stroked="f">
                  <v:textbox>
                    <w:txbxContent>
                      <w:p w:rsidR="00060B22" w:rsidRPr="00804619" w:rsidRDefault="00060B22" w:rsidP="00D85C6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laborador Eventual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  <w:lang w:eastAsia="pt-BR"/>
              </w:rPr>
              <w:pict>
                <v:shape id="_x0000_s2118" type="#_x0000_t202" style="position:absolute;margin-left:122.1pt;margin-top:7.3pt;width:123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" filled="f" stroked="f">
                  <v:textbox>
                    <w:txbxContent>
                      <w:p w:rsidR="00060B22" w:rsidRPr="00804619" w:rsidRDefault="00060B22" w:rsidP="00D85C6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embro Colegiad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  <w:lang w:eastAsia="pt-BR"/>
              </w:rPr>
              <w:pict>
                <v:shape id="_x0000_s2116" type="#_x0000_t202" style="position:absolute;margin-left:49.35pt;margin-top:7.3pt;width:96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" filled="f" stroked="f">
                  <v:textbox>
                    <w:txbxContent>
                      <w:p w:rsidR="00060B22" w:rsidRPr="00804619" w:rsidRDefault="00060B22" w:rsidP="00D85C69">
                        <w:pPr>
                          <w:rPr>
                            <w:sz w:val="18"/>
                            <w:szCs w:val="18"/>
                          </w:rPr>
                        </w:pPr>
                        <w:r w:rsidRPr="00804619">
                          <w:rPr>
                            <w:sz w:val="18"/>
                            <w:szCs w:val="18"/>
                          </w:rPr>
                          <w:t>Agente Político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0"/>
                <w:szCs w:val="20"/>
                <w:lang w:eastAsia="pt-BR"/>
              </w:rPr>
              <w:pict>
                <v:shape id="_x0000_s2114" type="#_x0000_t202" style="position:absolute;margin-left:2.85pt;margin-top:7.3pt;width:56.2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" filled="f" stroked="f">
                  <v:textbox>
                    <w:txbxContent>
                      <w:p w:rsidR="00060B22" w:rsidRPr="00804619" w:rsidRDefault="00060B22" w:rsidP="00D85C69">
                        <w:pPr>
                          <w:rPr>
                            <w:sz w:val="18"/>
                            <w:szCs w:val="18"/>
                          </w:rPr>
                        </w:pPr>
                        <w:r w:rsidRPr="00804619">
                          <w:rPr>
                            <w:sz w:val="18"/>
                            <w:szCs w:val="18"/>
                          </w:rPr>
                          <w:t>Servidor</w:t>
                        </w:r>
                      </w:p>
                    </w:txbxContent>
                  </v:textbox>
                </v:shape>
              </w:pict>
            </w:r>
            <w:r w:rsidR="00060B22">
              <w:rPr>
                <w:b/>
                <w:sz w:val="20"/>
                <w:szCs w:val="20"/>
              </w:rPr>
              <w:t>7. Tipo beneficiário</w:t>
            </w:r>
          </w:p>
          <w:p w:rsidR="00060B22" w:rsidRPr="004810A2" w:rsidRDefault="007A37CB" w:rsidP="00060B22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 w:rsidRPr="007A37CB">
              <w:rPr>
                <w:b/>
                <w:noProof/>
                <w:sz w:val="24"/>
                <w:szCs w:val="24"/>
                <w:lang w:eastAsia="pt-BR"/>
              </w:rPr>
              <w:pict>
                <v:rect id="Retângulo 12" o:spid="_x0000_s2119" style="position:absolute;margin-left:206.85pt;margin-top:.35pt;width:10.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" filled="f" strokecolor="black [3213]" strokeweight=".5pt"/>
              </w:pict>
            </w:r>
            <w:r w:rsidRPr="007A37CB">
              <w:rPr>
                <w:b/>
                <w:noProof/>
                <w:sz w:val="24"/>
                <w:szCs w:val="24"/>
                <w:lang w:eastAsia="pt-BR"/>
              </w:rPr>
              <w:pict>
                <v:rect id="Retângulo 6" o:spid="_x0000_s2117" style="position:absolute;margin-left:116.1pt;margin-top:.35pt;width:10.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" filled="f" strokecolor="black [3213]" strokeweight=".5pt"/>
              </w:pict>
            </w:r>
            <w:r w:rsidRPr="007A37CB">
              <w:rPr>
                <w:b/>
                <w:noProof/>
                <w:sz w:val="24"/>
                <w:szCs w:val="24"/>
                <w:lang w:eastAsia="pt-BR"/>
              </w:rPr>
              <w:pict>
                <v:rect id="Retângulo 4" o:spid="_x0000_s2115" style="position:absolute;margin-left:43.35pt;margin-top:.35pt;width:10.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" filled="f" strokecolor="black [3213]" strokeweight=".5pt"/>
              </w:pict>
            </w:r>
            <w:r w:rsidRPr="007A37CB">
              <w:rPr>
                <w:b/>
                <w:noProof/>
                <w:sz w:val="24"/>
                <w:szCs w:val="24"/>
                <w:lang w:eastAsia="pt-BR"/>
              </w:rPr>
              <w:pict>
                <v:rect id="Retângulo 2" o:spid="_x0000_s2113" style="position:absolute;margin-left:-3.15pt;margin-top:.35pt;width:10.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b/>
                <w:sz w:val="24"/>
                <w:szCs w:val="24"/>
              </w:rPr>
              <w:fldChar w:fldCharType="begin"/>
            </w:r>
            <w:r w:rsidR="00060B22">
              <w:rPr>
                <w:b/>
                <w:sz w:val="24"/>
                <w:szCs w:val="24"/>
              </w:rPr>
              <w:instrText xml:space="preserve"> AUTOTEXT  " Em Branco"  \* MERGEFORMAT </w:instrTex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09" w:type="dxa"/>
            <w:gridSpan w:val="5"/>
          </w:tcPr>
          <w:p w:rsidR="00060B22" w:rsidRDefault="00060B22" w:rsidP="00060B22">
            <w:pPr>
              <w:tabs>
                <w:tab w:val="left" w:pos="2805"/>
              </w:tabs>
            </w:pPr>
            <w:proofErr w:type="gramStart"/>
            <w:r>
              <w:rPr>
                <w:b/>
                <w:sz w:val="20"/>
                <w:szCs w:val="20"/>
              </w:rPr>
              <w:t>8.</w:t>
            </w:r>
            <w:proofErr w:type="gramEnd"/>
            <w:r w:rsidRPr="008C7156">
              <w:rPr>
                <w:b/>
                <w:sz w:val="20"/>
                <w:szCs w:val="20"/>
              </w:rPr>
              <w:t>RG</w:t>
            </w:r>
            <w:r w:rsidR="007A37CB" w:rsidRPr="007A37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AUTOTEXT  " Em Branco"  \* MERGEFORMAT </w:instrText>
            </w:r>
            <w:r w:rsidR="007A37CB" w:rsidRPr="007A37CB">
              <w:rPr>
                <w:b/>
                <w:sz w:val="24"/>
                <w:szCs w:val="24"/>
              </w:rPr>
              <w:fldChar w:fldCharType="separate"/>
            </w:r>
          </w:p>
          <w:p w:rsidR="00060B22" w:rsidRPr="009A5EA0" w:rsidRDefault="007A37CB" w:rsidP="00DC1CD4">
            <w:pPr>
              <w:rPr>
                <w:sz w:val="20"/>
                <w:szCs w:val="20"/>
              </w:rPr>
            </w:pPr>
            <w:r>
              <w:fldChar w:fldCharType="end"/>
            </w:r>
            <w:proofErr w:type="spellStart"/>
            <w:proofErr w:type="gramStart"/>
            <w:r w:rsidR="00DC1CD4">
              <w:t>xxxxx</w:t>
            </w:r>
            <w:proofErr w:type="spellEnd"/>
            <w:proofErr w:type="gramEnd"/>
          </w:p>
        </w:tc>
        <w:tc>
          <w:tcPr>
            <w:tcW w:w="2303" w:type="dxa"/>
            <w:gridSpan w:val="4"/>
          </w:tcPr>
          <w:p w:rsidR="00060B22" w:rsidRDefault="00060B22" w:rsidP="00060B22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9.</w:t>
            </w:r>
            <w:proofErr w:type="gramEnd"/>
            <w:r w:rsidRPr="008C7156">
              <w:rPr>
                <w:b/>
                <w:sz w:val="20"/>
                <w:szCs w:val="20"/>
              </w:rPr>
              <w:t>CPF</w:t>
            </w:r>
          </w:p>
          <w:p w:rsidR="00060B22" w:rsidRPr="004810A2" w:rsidRDefault="00DC1CD4" w:rsidP="00060B2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t>xxxxxx</w:t>
            </w:r>
            <w:proofErr w:type="spellEnd"/>
            <w:proofErr w:type="gramEnd"/>
            <w:r w:rsidR="007A37CB">
              <w:fldChar w:fldCharType="begin"/>
            </w:r>
            <w:r w:rsidR="00060B22">
              <w:instrText xml:space="preserve"> AUTOTEXT  " Em Branco"  \* MERGEFORMAT </w:instrText>
            </w:r>
            <w:r w:rsidR="007A37CB">
              <w:fldChar w:fldCharType="end"/>
            </w:r>
          </w:p>
        </w:tc>
      </w:tr>
      <w:tr w:rsidR="004F116C" w:rsidRPr="00D92AFC" w:rsidTr="002372C9">
        <w:trPr>
          <w:trHeight w:val="416"/>
        </w:trPr>
        <w:tc>
          <w:tcPr>
            <w:tcW w:w="10916" w:type="dxa"/>
            <w:gridSpan w:val="20"/>
          </w:tcPr>
          <w:p w:rsidR="004F116C" w:rsidRDefault="004F116C" w:rsidP="00D85C69">
            <w:pPr>
              <w:tabs>
                <w:tab w:val="left" w:pos="2805"/>
              </w:tabs>
            </w:pPr>
            <w:proofErr w:type="gramStart"/>
            <w:r>
              <w:rPr>
                <w:b/>
                <w:sz w:val="20"/>
                <w:szCs w:val="20"/>
              </w:rPr>
              <w:t>10.</w:t>
            </w:r>
            <w:proofErr w:type="gramEnd"/>
            <w:r w:rsidRPr="008C7156">
              <w:rPr>
                <w:b/>
                <w:sz w:val="20"/>
                <w:szCs w:val="20"/>
              </w:rPr>
              <w:t>Endereço</w:t>
            </w:r>
            <w:r w:rsidR="007A37CB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  " Em Branco"  \* MERGEFORMAT </w:instrText>
            </w:r>
            <w:r w:rsidR="007A37CB">
              <w:rPr>
                <w:sz w:val="24"/>
                <w:szCs w:val="24"/>
              </w:rPr>
              <w:fldChar w:fldCharType="separate"/>
            </w:r>
          </w:p>
          <w:p w:rsidR="00060B22" w:rsidRPr="00411B37" w:rsidRDefault="007A37CB" w:rsidP="00060B22">
            <w:pPr>
              <w:pStyle w:val="Rodap"/>
            </w:pPr>
            <w:r>
              <w:rPr>
                <w:sz w:val="24"/>
                <w:szCs w:val="24"/>
              </w:rPr>
              <w:fldChar w:fldCharType="end"/>
            </w:r>
            <w:proofErr w:type="spellStart"/>
            <w:proofErr w:type="gramStart"/>
            <w:r w:rsidR="00DC1CD4">
              <w:t>xxxxxxxxxxxxxx</w:t>
            </w:r>
            <w:proofErr w:type="spellEnd"/>
            <w:proofErr w:type="gramEnd"/>
          </w:p>
          <w:p w:rsidR="004F116C" w:rsidRPr="006718AC" w:rsidRDefault="004F116C" w:rsidP="00D85C69">
            <w:pPr>
              <w:pStyle w:val="Rodap"/>
              <w:rPr>
                <w:sz w:val="20"/>
                <w:szCs w:val="20"/>
              </w:rPr>
            </w:pPr>
          </w:p>
          <w:p w:rsidR="004F116C" w:rsidRPr="00BE1962" w:rsidRDefault="004F116C" w:rsidP="00D85C69">
            <w:pPr>
              <w:tabs>
                <w:tab w:val="left" w:pos="2805"/>
              </w:tabs>
              <w:rPr>
                <w:b/>
                <w:sz w:val="8"/>
                <w:szCs w:val="8"/>
              </w:rPr>
            </w:pPr>
          </w:p>
        </w:tc>
      </w:tr>
      <w:tr w:rsidR="00D85C69" w:rsidRPr="00D92AFC" w:rsidTr="002372C9">
        <w:trPr>
          <w:trHeight w:val="219"/>
        </w:trPr>
        <w:tc>
          <w:tcPr>
            <w:tcW w:w="10916" w:type="dxa"/>
            <w:gridSpan w:val="20"/>
            <w:shd w:val="clear" w:color="auto" w:fill="A6A6A6" w:themeFill="background1" w:themeFillShade="A6"/>
            <w:vAlign w:val="center"/>
          </w:tcPr>
          <w:p w:rsidR="00D85C69" w:rsidRPr="00B07C81" w:rsidRDefault="00D85C69" w:rsidP="00D85C6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A VIAGEM</w:t>
            </w:r>
          </w:p>
        </w:tc>
      </w:tr>
      <w:tr w:rsidR="00D85C69" w:rsidRPr="00D92AFC" w:rsidTr="005B5B02">
        <w:trPr>
          <w:trHeight w:val="340"/>
        </w:trPr>
        <w:tc>
          <w:tcPr>
            <w:tcW w:w="2660" w:type="dxa"/>
            <w:gridSpan w:val="4"/>
            <w:vAlign w:val="center"/>
          </w:tcPr>
          <w:p w:rsidR="00D85C69" w:rsidRPr="00CB5982" w:rsidRDefault="00D85C69" w:rsidP="004F116C">
            <w:pPr>
              <w:tabs>
                <w:tab w:val="left" w:pos="2805"/>
                <w:tab w:val="left" w:pos="4695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r w:rsidR="004F116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>Data/hora da Saída</w:t>
            </w:r>
          </w:p>
        </w:tc>
        <w:tc>
          <w:tcPr>
            <w:tcW w:w="2693" w:type="dxa"/>
            <w:gridSpan w:val="5"/>
            <w:vAlign w:val="bottom"/>
          </w:tcPr>
          <w:p w:rsidR="00D85C69" w:rsidRPr="00DF0B43" w:rsidRDefault="00DC1CD4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  <w:proofErr w:type="spellStart"/>
            <w:r>
              <w:rPr>
                <w:b/>
                <w:sz w:val="20"/>
                <w:szCs w:val="20"/>
              </w:rPr>
              <w:t>xx_</w:t>
            </w:r>
            <w:proofErr w:type="spellEnd"/>
            <w:r>
              <w:rPr>
                <w:b/>
                <w:sz w:val="20"/>
                <w:szCs w:val="20"/>
              </w:rPr>
              <w:t>/_</w:t>
            </w:r>
            <w:proofErr w:type="spellStart"/>
            <w:r>
              <w:rPr>
                <w:b/>
                <w:sz w:val="20"/>
                <w:szCs w:val="20"/>
              </w:rPr>
              <w:t>xx_</w:t>
            </w:r>
            <w:proofErr w:type="spellEnd"/>
            <w:r>
              <w:rPr>
                <w:b/>
                <w:sz w:val="20"/>
                <w:szCs w:val="20"/>
              </w:rPr>
              <w:t xml:space="preserve">/_xxxx_ - </w:t>
            </w:r>
            <w:proofErr w:type="gramStart"/>
            <w:r>
              <w:rPr>
                <w:b/>
                <w:sz w:val="20"/>
                <w:szCs w:val="20"/>
              </w:rPr>
              <w:t>xx</w:t>
            </w:r>
            <w:r w:rsidR="00060B22">
              <w:rPr>
                <w:b/>
                <w:sz w:val="20"/>
                <w:szCs w:val="20"/>
              </w:rPr>
              <w:t>:</w:t>
            </w:r>
            <w:proofErr w:type="gramEnd"/>
            <w:r>
              <w:rPr>
                <w:b/>
                <w:sz w:val="20"/>
                <w:szCs w:val="20"/>
              </w:rPr>
              <w:t>xx</w:t>
            </w:r>
          </w:p>
        </w:tc>
        <w:tc>
          <w:tcPr>
            <w:tcW w:w="2552" w:type="dxa"/>
            <w:gridSpan w:val="5"/>
            <w:vAlign w:val="center"/>
          </w:tcPr>
          <w:p w:rsidR="00D85C69" w:rsidRPr="00CB5982" w:rsidRDefault="005B5B02" w:rsidP="004F116C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proofErr w:type="gramStart"/>
            <w:r w:rsidRPr="002A786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.</w:t>
            </w:r>
            <w:proofErr w:type="gramEnd"/>
            <w:r>
              <w:rPr>
                <w:b/>
                <w:sz w:val="20"/>
                <w:szCs w:val="20"/>
              </w:rPr>
              <w:t>Data/hora do R</w:t>
            </w:r>
            <w:r w:rsidRPr="002A786A">
              <w:rPr>
                <w:b/>
                <w:sz w:val="20"/>
                <w:szCs w:val="20"/>
              </w:rPr>
              <w:t>etorno</w:t>
            </w:r>
          </w:p>
        </w:tc>
        <w:tc>
          <w:tcPr>
            <w:tcW w:w="3011" w:type="dxa"/>
            <w:gridSpan w:val="6"/>
            <w:vAlign w:val="bottom"/>
          </w:tcPr>
          <w:p w:rsidR="00D85C69" w:rsidRPr="008C7156" w:rsidRDefault="00DC1CD4" w:rsidP="005B5B02">
            <w:pPr>
              <w:tabs>
                <w:tab w:val="left" w:pos="2805"/>
                <w:tab w:val="left" w:pos="46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  <w:proofErr w:type="spellStart"/>
            <w:r>
              <w:rPr>
                <w:b/>
                <w:sz w:val="20"/>
                <w:szCs w:val="20"/>
              </w:rPr>
              <w:t>xx_</w:t>
            </w:r>
            <w:proofErr w:type="spellEnd"/>
            <w:r>
              <w:rPr>
                <w:b/>
                <w:sz w:val="20"/>
                <w:szCs w:val="20"/>
              </w:rPr>
              <w:t>/_</w:t>
            </w:r>
            <w:proofErr w:type="spellStart"/>
            <w:r>
              <w:rPr>
                <w:b/>
                <w:sz w:val="20"/>
                <w:szCs w:val="20"/>
              </w:rPr>
              <w:t>xx_</w:t>
            </w:r>
            <w:proofErr w:type="spellEnd"/>
            <w:r>
              <w:rPr>
                <w:b/>
                <w:sz w:val="20"/>
                <w:szCs w:val="20"/>
              </w:rPr>
              <w:t>/_xxxx</w:t>
            </w:r>
            <w:r w:rsidR="005B5B02">
              <w:rPr>
                <w:b/>
                <w:sz w:val="20"/>
                <w:szCs w:val="20"/>
              </w:rPr>
              <w:t xml:space="preserve">_ </w:t>
            </w:r>
            <w:r>
              <w:rPr>
                <w:b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xx</w:t>
            </w:r>
            <w:r w:rsidR="00060B22">
              <w:rPr>
                <w:b/>
                <w:sz w:val="20"/>
                <w:szCs w:val="20"/>
              </w:rPr>
              <w:t>_</w:t>
            </w:r>
            <w:proofErr w:type="spellEnd"/>
            <w:r w:rsidR="00060B22">
              <w:rPr>
                <w:b/>
                <w:sz w:val="20"/>
                <w:szCs w:val="20"/>
              </w:rPr>
              <w:t>:</w:t>
            </w:r>
            <w:proofErr w:type="gramEnd"/>
            <w:r>
              <w:rPr>
                <w:b/>
                <w:sz w:val="20"/>
                <w:szCs w:val="20"/>
              </w:rPr>
              <w:t>xx</w:t>
            </w:r>
          </w:p>
        </w:tc>
      </w:tr>
      <w:tr w:rsidR="005B5B02" w:rsidRPr="00D92AFC" w:rsidTr="00060B22">
        <w:trPr>
          <w:trHeight w:val="340"/>
        </w:trPr>
        <w:tc>
          <w:tcPr>
            <w:tcW w:w="2660" w:type="dxa"/>
            <w:gridSpan w:val="4"/>
            <w:vAlign w:val="center"/>
          </w:tcPr>
          <w:p w:rsidR="005B5B02" w:rsidRDefault="005B5B02" w:rsidP="004F116C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 Cidade/Estado Destino</w:t>
            </w:r>
          </w:p>
        </w:tc>
        <w:tc>
          <w:tcPr>
            <w:tcW w:w="8256" w:type="dxa"/>
            <w:gridSpan w:val="16"/>
            <w:vAlign w:val="bottom"/>
          </w:tcPr>
          <w:p w:rsidR="005B5B02" w:rsidRPr="008C7156" w:rsidRDefault="00DC1CD4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x</w:t>
            </w:r>
          </w:p>
        </w:tc>
      </w:tr>
      <w:tr w:rsidR="00303D3D" w:rsidRPr="00D92AFC" w:rsidTr="00F948CD">
        <w:trPr>
          <w:trHeight w:val="1280"/>
        </w:trPr>
        <w:tc>
          <w:tcPr>
            <w:tcW w:w="8330" w:type="dxa"/>
            <w:gridSpan w:val="15"/>
          </w:tcPr>
          <w:p w:rsidR="00303D3D" w:rsidRDefault="00303D3D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4</w:t>
            </w:r>
            <w:r w:rsidRPr="00EF43DD">
              <w:rPr>
                <w:b/>
                <w:sz w:val="20"/>
                <w:szCs w:val="20"/>
              </w:rPr>
              <w:t>.</w:t>
            </w:r>
            <w:proofErr w:type="gramEnd"/>
            <w:r w:rsidRPr="0004096F">
              <w:rPr>
                <w:b/>
                <w:sz w:val="20"/>
                <w:szCs w:val="20"/>
              </w:rPr>
              <w:t>Motivo da viagem</w:t>
            </w:r>
            <w:r w:rsidRPr="00303D3D">
              <w:rPr>
                <w:sz w:val="16"/>
                <w:szCs w:val="16"/>
              </w:rPr>
              <w:t>(§2º</w:t>
            </w:r>
            <w:r>
              <w:rPr>
                <w:sz w:val="16"/>
                <w:szCs w:val="16"/>
              </w:rPr>
              <w:t>,</w:t>
            </w:r>
            <w:r w:rsidRPr="00303D3D">
              <w:rPr>
                <w:sz w:val="16"/>
                <w:szCs w:val="16"/>
              </w:rPr>
              <w:t xml:space="preserve"> art. 5º da Lei 377/2014</w:t>
            </w:r>
            <w:r>
              <w:rPr>
                <w:sz w:val="16"/>
                <w:szCs w:val="16"/>
              </w:rPr>
              <w:t xml:space="preserve"> e §2º, art. 4º do decreto municipal 1662/2015</w:t>
            </w:r>
            <w:r w:rsidRPr="00303D3D">
              <w:rPr>
                <w:sz w:val="16"/>
                <w:szCs w:val="16"/>
              </w:rPr>
              <w:t>)</w:t>
            </w:r>
          </w:p>
          <w:p w:rsidR="00303D3D" w:rsidRDefault="00DC1CD4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xxxxxxxxxx</w:t>
            </w:r>
            <w:proofErr w:type="spellEnd"/>
            <w:proofErr w:type="gramEnd"/>
          </w:p>
          <w:p w:rsidR="00BA6FFA" w:rsidRDefault="00BA6FFA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  <w:p w:rsidR="00303D3D" w:rsidRDefault="00303D3D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  <w:p w:rsidR="00303D3D" w:rsidRDefault="00303D3D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5"/>
          </w:tcPr>
          <w:p w:rsidR="00303D3D" w:rsidRDefault="00303D3D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Quantidade Passageiros</w:t>
            </w:r>
            <w:proofErr w:type="gramEnd"/>
          </w:p>
          <w:p w:rsidR="00303D3D" w:rsidRDefault="00303D3D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  <w:p w:rsidR="00303D3D" w:rsidRDefault="00DC1CD4" w:rsidP="00060B22">
            <w:pPr>
              <w:tabs>
                <w:tab w:val="left" w:pos="2805"/>
                <w:tab w:val="left" w:pos="469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</w:t>
            </w:r>
          </w:p>
          <w:p w:rsidR="00303D3D" w:rsidRPr="008C7156" w:rsidRDefault="00303D3D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</w:tr>
      <w:tr w:rsidR="00D85C69" w:rsidRPr="00D92AFC" w:rsidTr="00F948CD">
        <w:trPr>
          <w:trHeight w:val="790"/>
        </w:trPr>
        <w:tc>
          <w:tcPr>
            <w:tcW w:w="10916" w:type="dxa"/>
            <w:gridSpan w:val="20"/>
          </w:tcPr>
          <w:p w:rsidR="00D85C69" w:rsidRDefault="007A37CB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w:pict>
                <v:group id="Grupo 19" o:spid="_x0000_s2062" style="position:absolute;margin-left:105.6pt;margin-top:11pt;width:101.25pt;height:21pt;z-index:251670528;mso-position-horizontal-relative:text;mso-position-vertical-relative:text;mso-width-relative:margin" coordsize="1285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">
                  <v:rect id="Retângulo 20" o:spid="_x0000_s2064" style="position:absolute;top:666;width:133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0t7sA&#10;AADbAAAADwAAAGRycy9kb3ducmV2LnhtbERPvQrCMBDeBd8hnOBmUyuIVKOIIIhOVnE+mrMtNpfS&#10;RI1vbwbB8eP7X22CacWLetdYVjBNUhDEpdUNVwqul/1kAcJ5ZI2tZVLwIQeb9XCwwlzbN5/pVfhK&#10;xBB2OSqove9yKV1Zk0GX2I44cnfbG/QR9pXUPb5juGlllqZzabDh2FBjR7uaykfxNApui7OuruFY&#10;mNPsubtnc2eCd0qNR2G7BOEp+L/45z5oBVlcH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3RtLe7AAAA2wAAAA8AAAAAAAAAAAAAAAAAmAIAAGRycy9kb3ducmV2Lnht&#10;bFBLBQYAAAAABAAEAPUAAACAAwAAAAA=&#10;" filled="f" strokecolor="black [3213]" strokeweight=".5pt"/>
                  <v:shape id="_x0000_s2063" type="#_x0000_t202" style="position:absolute;left:762;width:12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 style="mso-next-textbox:#_x0000_s2063">
                      <w:txbxContent>
                        <w:p w:rsidR="00060B22" w:rsidRPr="00804619" w:rsidRDefault="00060B22" w:rsidP="001006D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ssagem Rodoviária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b/>
                <w:noProof/>
                <w:sz w:val="20"/>
                <w:szCs w:val="20"/>
                <w:lang w:eastAsia="pt-BR"/>
              </w:rPr>
              <w:pict>
                <v:group id="Grupo 22" o:spid="_x0000_s2059" style="position:absolute;margin-left:212.1pt;margin-top:10.25pt;width:101.25pt;height:21pt;z-index:251672576;mso-position-horizontal-relative:text;mso-position-vertical-relative:text;mso-width-relative:margin" coordsize="1285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">
                  <v:rect id="Retângulo 23" o:spid="_x0000_s2061" style="position:absolute;top:666;width:133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qwL0A&#10;AADbAAAADwAAAGRycy9kb3ducmV2LnhtbESPwQrCMBBE74L/EFbwpqkVRKpRRBBET1bxvDRrW2w2&#10;pYka/94IgsdhZt4wy3UwjXhS52rLCibjBARxYXXNpYLLeTeag3AeWWNjmRS8ycF61e8tMdP2xSd6&#10;5r4UEcIuQwWV920mpSsqMujGtiWO3s12Bn2UXSl1h68IN41Mk2QmDdYcFypsaVtRcc8fRsF1ftLl&#10;JRxyc5w+trd05kzwTqnhIGwWIDwF/w//2nutIJ3C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MqwL0AAADbAAAADwAAAAAAAAAAAAAAAACYAgAAZHJzL2Rvd25yZXYu&#10;eG1sUEsFBgAAAAAEAAQA9QAAAIIDAAAAAA==&#10;" filled="f" strokecolor="black [3213]" strokeweight=".5pt"/>
                  <v:shape id="_x0000_s2060" type="#_x0000_t202" style="position:absolute;left:762;width:12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 style="mso-next-textbox:#_x0000_s2060">
                      <w:txbxContent>
                        <w:p w:rsidR="00060B22" w:rsidRPr="00804619" w:rsidRDefault="00060B22" w:rsidP="001006D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ssagem Ferroviária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b/>
                <w:noProof/>
                <w:sz w:val="20"/>
                <w:szCs w:val="20"/>
                <w:lang w:eastAsia="pt-BR"/>
              </w:rPr>
              <w:pict>
                <v:group id="Grupo 25" o:spid="_x0000_s2056" style="position:absolute;margin-left:320.1pt;margin-top:10.25pt;width:101.25pt;height:21pt;z-index:251674624;mso-position-horizontal-relative:text;mso-position-vertical-relative:text;mso-width-relative:margin" coordsize="1285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">
                  <v:rect id="Retângulo 26" o:spid="_x0000_s2058" style="position:absolute;top:666;width:133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JWMEA&#10;AADbAAAADwAAAGRycy9kb3ducmV2LnhtbESPzWrDMBCE74W+g9hCbo0cB0xwLZsQKJT2FDfkvFjr&#10;H2qtjKXY6ttXgUCPw8x8wxRVMKNYaHaDZQW7bQKCuLF64E7B5fv99QDCeWSNo2VS8EsOqvL5qcBc&#10;25XPtNS+ExHCLkcFvfdTLqVrejLotnYijl5rZ4M+yrmTesY1ws0o0yTJpMGB40KPE516an7qm1Fw&#10;PZx1dwmftfna305tmjkTvFNq8xKObyA8Bf8ffrQ/tII0g/uX+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0iVjBAAAA2wAAAA8AAAAAAAAAAAAAAAAAmAIAAGRycy9kb3du&#10;cmV2LnhtbFBLBQYAAAAABAAEAPUAAACGAwAAAAA=&#10;" fillcolor="black [3200]" strokecolor="#f2f2f2 [3041]" strokeweight="3pt">
                    <v:shadow on="t" type="perspective" color="#7f7f7f [1601]" opacity=".5" offset="1pt" offset2="-1pt"/>
                  </v:rect>
                  <v:shape id="_x0000_s2057" type="#_x0000_t202" style="position:absolute;left:762;width:12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 style="mso-next-textbox:#_x0000_s2057">
                      <w:txbxContent>
                        <w:p w:rsidR="00060B22" w:rsidRPr="00804619" w:rsidRDefault="00060B22" w:rsidP="001006D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ssagem Aérea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b/>
                <w:noProof/>
                <w:sz w:val="20"/>
                <w:szCs w:val="20"/>
                <w:lang w:eastAsia="pt-BR"/>
              </w:rPr>
              <w:pict>
                <v:group id="Grupo 28" o:spid="_x0000_s2053" style="position:absolute;margin-left:415.35pt;margin-top:10.25pt;width:101.25pt;height:21pt;z-index:251676672;mso-position-horizontal-relative:text;mso-position-vertical-relative:text;mso-width-relative:margin" coordsize="1285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">
                  <v:rect id="Retângulo 29" o:spid="_x0000_s2055" style="position:absolute;top:666;width:133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dKsEA&#10;AADbAAAADwAAAGRycy9kb3ducmV2LnhtbESPQYvCMBSE74L/ITxhb5raBdHaVERYWHZP1uL50Tzb&#10;YvNSmqjZf78RBI/DzHzD5LtgenGn0XWWFSwXCQji2uqOGwXV6Wu+BuE8ssbeMin4Iwe7YjrJMdP2&#10;wUe6l74REcIuQwWt90MmpatbMugWdiCO3sWOBn2UYyP1iI8IN71Mk2QlDXYcF1oc6NBSfS1vRsF5&#10;fdRNFX5K8/t5O1zSlTPBO6U+ZmG/BeEp+Hf41f7WCtINPL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rHSrBAAAA2wAAAA8AAAAAAAAAAAAAAAAAmAIAAGRycy9kb3du&#10;cmV2LnhtbFBLBQYAAAAABAAEAPUAAACGAwAAAAA=&#10;" filled="f" strokecolor="black [3213]" strokeweight=".5pt"/>
                  <v:shape id="_x0000_s2054" type="#_x0000_t202" style="position:absolute;left:762;width:12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 style="mso-next-textbox:#_x0000_s2054">
                      <w:txbxContent>
                        <w:p w:rsidR="00060B22" w:rsidRPr="00804619" w:rsidRDefault="00060B22" w:rsidP="001006D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ssagem Marítima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b/>
                <w:noProof/>
                <w:sz w:val="20"/>
                <w:szCs w:val="20"/>
                <w:lang w:eastAsia="pt-BR"/>
              </w:rPr>
              <w:pict>
                <v:group id="Grupo 16" o:spid="_x0000_s2050" style="position:absolute;margin-left:-.9pt;margin-top:11pt;width:101.25pt;height:21pt;z-index:251668480;mso-position-horizontal-relative:text;mso-position-vertical-relative:text;mso-width-relative:margin" coordsize="1285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">
                  <v:rect id="Retângulo 17" o:spid="_x0000_s2052" style="position:absolute;top:666;width:133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mfrsA&#10;AADbAAAADwAAAGRycy9kb3ducmV2LnhtbERPzQrCMAy+C75DieBNOxVUplVEEERPTvEc1rgN13Ss&#10;VevbW0Hwlo/vN8t1MLV4UusqywpGwwQEcW51xYWCy3k3mINwHlljbZkUvMnBetXtLDHV9sUnema+&#10;EDGEXYoKSu+bVEqXl2TQDW1DHLmbbQ36CNtC6hZfMdzUcpwkU2mw4thQYkPbkvJ79jAKrvOTLi7h&#10;kJnj5LG9jafOBO+U6vfCZgHCU/B/8c+913H+DL6/x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xU5n67AAAA2wAAAA8AAAAAAAAAAAAAAAAAmAIAAGRycy9kb3ducmV2Lnht&#10;bFBLBQYAAAAABAAEAPUAAACAAwAAAAA=&#10;" filled="f" strokecolor="black [3213]" strokeweight=".5pt"/>
                  <v:shape id="_x0000_s2051" type="#_x0000_t202" style="position:absolute;left:762;width:12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_x0000_s2051">
                      <w:txbxContent>
                        <w:p w:rsidR="00060B22" w:rsidRPr="00804619" w:rsidRDefault="00060B22" w:rsidP="004F116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eículo do município</w:t>
                          </w:r>
                        </w:p>
                      </w:txbxContent>
                    </v:textbox>
                  </v:shape>
                </v:group>
              </w:pict>
            </w:r>
            <w:r w:rsidR="00D85C69"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6</w:t>
            </w:r>
            <w:r w:rsidR="00D85C69" w:rsidRPr="0004096F">
              <w:rPr>
                <w:b/>
                <w:sz w:val="20"/>
                <w:szCs w:val="20"/>
              </w:rPr>
              <w:t xml:space="preserve">. </w:t>
            </w:r>
            <w:r w:rsidR="004F116C">
              <w:rPr>
                <w:b/>
                <w:sz w:val="20"/>
                <w:szCs w:val="20"/>
              </w:rPr>
              <w:t>Tipo de transporte</w:t>
            </w:r>
            <w:r w:rsidR="001006D5" w:rsidRPr="001006D5">
              <w:rPr>
                <w:sz w:val="16"/>
                <w:szCs w:val="16"/>
              </w:rPr>
              <w:t>(art. 5º da Lei 377/2014</w:t>
            </w:r>
            <w:r w:rsidR="00303D3D">
              <w:rPr>
                <w:sz w:val="16"/>
                <w:szCs w:val="16"/>
              </w:rPr>
              <w:t xml:space="preserve"> e art. 4º do decreto municipal 1662/2015</w:t>
            </w:r>
            <w:r w:rsidR="001006D5" w:rsidRPr="001006D5">
              <w:rPr>
                <w:sz w:val="16"/>
                <w:szCs w:val="16"/>
              </w:rPr>
              <w:t>)</w:t>
            </w:r>
          </w:p>
          <w:p w:rsidR="00D85C69" w:rsidRDefault="00D85C69" w:rsidP="00D85C6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</w:tr>
      <w:tr w:rsidR="001006D5" w:rsidRPr="00D92AFC" w:rsidTr="00A47B4F">
        <w:trPr>
          <w:trHeight w:val="211"/>
        </w:trPr>
        <w:tc>
          <w:tcPr>
            <w:tcW w:w="10916" w:type="dxa"/>
            <w:gridSpan w:val="20"/>
            <w:shd w:val="clear" w:color="auto" w:fill="D9D9D9" w:themeFill="background1" w:themeFillShade="D9"/>
          </w:tcPr>
          <w:p w:rsidR="001006D5" w:rsidRDefault="00AA4928" w:rsidP="00A544DC">
            <w:pPr>
              <w:tabs>
                <w:tab w:val="left" w:pos="2805"/>
                <w:tab w:val="left" w:pos="46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7</w:t>
            </w:r>
            <w:r w:rsidR="002372C9" w:rsidRPr="002372C9">
              <w:rPr>
                <w:b/>
                <w:sz w:val="20"/>
                <w:szCs w:val="20"/>
              </w:rPr>
              <w:t>.</w:t>
            </w:r>
            <w:r w:rsidR="00B966FF">
              <w:rPr>
                <w:b/>
                <w:sz w:val="20"/>
                <w:szCs w:val="20"/>
              </w:rPr>
              <w:t xml:space="preserve">Informações do Transporte </w:t>
            </w:r>
            <w:r w:rsidR="00B966FF" w:rsidRPr="00B966FF">
              <w:rPr>
                <w:sz w:val="16"/>
                <w:szCs w:val="16"/>
              </w:rPr>
              <w:t xml:space="preserve">(preenchido </w:t>
            </w:r>
            <w:r w:rsidR="00A47B4F">
              <w:rPr>
                <w:sz w:val="16"/>
                <w:szCs w:val="16"/>
              </w:rPr>
              <w:t>manualmente pelo setor responsável pelo transporte</w:t>
            </w:r>
            <w:r w:rsidR="00B966FF" w:rsidRPr="00B966FF">
              <w:rPr>
                <w:sz w:val="16"/>
                <w:szCs w:val="16"/>
              </w:rPr>
              <w:t>)</w:t>
            </w:r>
          </w:p>
        </w:tc>
      </w:tr>
      <w:tr w:rsidR="00A44599" w:rsidRPr="00D92AFC" w:rsidTr="00A47B4F">
        <w:trPr>
          <w:trHeight w:val="244"/>
        </w:trPr>
        <w:tc>
          <w:tcPr>
            <w:tcW w:w="10916" w:type="dxa"/>
            <w:gridSpan w:val="20"/>
            <w:shd w:val="clear" w:color="auto" w:fill="D9D9D9" w:themeFill="background1" w:themeFillShade="D9"/>
            <w:vAlign w:val="center"/>
          </w:tcPr>
          <w:p w:rsidR="00A44599" w:rsidRPr="002372C9" w:rsidRDefault="00A44599" w:rsidP="00A544DC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1. Veículo do Município</w:t>
            </w:r>
          </w:p>
        </w:tc>
      </w:tr>
      <w:tr w:rsidR="00A44599" w:rsidRPr="00D92AFC" w:rsidTr="00A47B4F">
        <w:trPr>
          <w:trHeight w:val="244"/>
        </w:trPr>
        <w:tc>
          <w:tcPr>
            <w:tcW w:w="2235" w:type="dxa"/>
            <w:gridSpan w:val="3"/>
            <w:shd w:val="clear" w:color="auto" w:fill="D9D9D9" w:themeFill="background1" w:themeFillShade="D9"/>
            <w:vAlign w:val="center"/>
          </w:tcPr>
          <w:p w:rsidR="00A44599" w:rsidRDefault="00A44599" w:rsidP="00A4459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1.1. Modelo Veículo</w:t>
            </w:r>
          </w:p>
          <w:p w:rsidR="00A44599" w:rsidRDefault="00A44599" w:rsidP="00B966FF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shd w:val="clear" w:color="auto" w:fill="D9D9D9" w:themeFill="background1" w:themeFillShade="D9"/>
          </w:tcPr>
          <w:p w:rsidR="00A44599" w:rsidRDefault="00A44599" w:rsidP="00A4459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1.2. Placa Veículo</w:t>
            </w:r>
          </w:p>
          <w:p w:rsidR="00A44599" w:rsidRDefault="00A44599" w:rsidP="00B966FF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shd w:val="clear" w:color="auto" w:fill="D9D9D9" w:themeFill="background1" w:themeFillShade="D9"/>
          </w:tcPr>
          <w:p w:rsidR="00A44599" w:rsidRDefault="00A44599" w:rsidP="00A4459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1.3. Motorista</w:t>
            </w:r>
          </w:p>
          <w:p w:rsidR="00A44599" w:rsidRDefault="00A44599" w:rsidP="002372C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D9D9D9" w:themeFill="background1" w:themeFillShade="D9"/>
          </w:tcPr>
          <w:p w:rsidR="00A44599" w:rsidRDefault="00A44599" w:rsidP="00A4459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1.4. </w:t>
            </w:r>
            <w:proofErr w:type="gramStart"/>
            <w:r>
              <w:rPr>
                <w:b/>
                <w:sz w:val="20"/>
                <w:szCs w:val="20"/>
              </w:rPr>
              <w:t>Km Saída</w:t>
            </w:r>
            <w:proofErr w:type="gramEnd"/>
          </w:p>
          <w:p w:rsidR="00A44599" w:rsidRDefault="00A44599" w:rsidP="001006D5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</w:tcPr>
          <w:p w:rsidR="00A44599" w:rsidRDefault="00A44599" w:rsidP="00A4459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1.5. Km Retorno</w:t>
            </w:r>
          </w:p>
          <w:p w:rsidR="00A44599" w:rsidRDefault="00A44599" w:rsidP="001006D5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</w:tr>
      <w:tr w:rsidR="00A44599" w:rsidRPr="00D92AFC" w:rsidTr="00A47B4F">
        <w:trPr>
          <w:trHeight w:val="244"/>
        </w:trPr>
        <w:tc>
          <w:tcPr>
            <w:tcW w:w="10916" w:type="dxa"/>
            <w:gridSpan w:val="20"/>
            <w:shd w:val="clear" w:color="auto" w:fill="D9D9D9" w:themeFill="background1" w:themeFillShade="D9"/>
            <w:vAlign w:val="center"/>
          </w:tcPr>
          <w:p w:rsidR="00A44599" w:rsidRDefault="00A44599" w:rsidP="00A544DC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2. Demais Casos</w:t>
            </w:r>
          </w:p>
        </w:tc>
      </w:tr>
      <w:tr w:rsidR="00A44599" w:rsidRPr="00D92AFC" w:rsidTr="00A47B4F">
        <w:trPr>
          <w:trHeight w:val="244"/>
        </w:trPr>
        <w:tc>
          <w:tcPr>
            <w:tcW w:w="3652" w:type="dxa"/>
            <w:gridSpan w:val="5"/>
            <w:shd w:val="clear" w:color="auto" w:fill="D9D9D9" w:themeFill="background1" w:themeFillShade="D9"/>
          </w:tcPr>
          <w:p w:rsidR="00A44599" w:rsidRDefault="00A44599" w:rsidP="00A544DC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2.1. Empresa Ida</w:t>
            </w:r>
          </w:p>
        </w:tc>
        <w:tc>
          <w:tcPr>
            <w:tcW w:w="1843" w:type="dxa"/>
            <w:gridSpan w:val="5"/>
            <w:shd w:val="clear" w:color="auto" w:fill="D9D9D9" w:themeFill="background1" w:themeFillShade="D9"/>
          </w:tcPr>
          <w:p w:rsidR="00A44599" w:rsidRDefault="00A44599" w:rsidP="002372C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2.</w:t>
            </w:r>
            <w:r w:rsidR="00A32D8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 Hora Saída</w:t>
            </w:r>
          </w:p>
          <w:p w:rsidR="00A44599" w:rsidRDefault="00A44599" w:rsidP="002372C9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shd w:val="clear" w:color="auto" w:fill="D9D9D9" w:themeFill="background1" w:themeFillShade="D9"/>
          </w:tcPr>
          <w:p w:rsidR="00A44599" w:rsidRDefault="00A44599" w:rsidP="00B966FF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2.3. Empresa Retorno</w:t>
            </w:r>
          </w:p>
          <w:p w:rsidR="00A44599" w:rsidRDefault="00A44599" w:rsidP="00B966FF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shd w:val="clear" w:color="auto" w:fill="D9D9D9" w:themeFill="background1" w:themeFillShade="D9"/>
          </w:tcPr>
          <w:p w:rsidR="00A44599" w:rsidRDefault="00A44599" w:rsidP="001006D5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2.4.  Hora Retorno</w:t>
            </w:r>
          </w:p>
          <w:p w:rsidR="00A44599" w:rsidRDefault="00A44599" w:rsidP="001006D5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</w:p>
        </w:tc>
      </w:tr>
      <w:tr w:rsidR="001E7DF3" w:rsidRPr="00D92AFC" w:rsidTr="002372C9">
        <w:trPr>
          <w:trHeight w:val="166"/>
        </w:trPr>
        <w:tc>
          <w:tcPr>
            <w:tcW w:w="10916" w:type="dxa"/>
            <w:gridSpan w:val="20"/>
            <w:shd w:val="clear" w:color="auto" w:fill="A6A6A6" w:themeFill="background1" w:themeFillShade="A6"/>
            <w:vAlign w:val="center"/>
          </w:tcPr>
          <w:p w:rsidR="001E7DF3" w:rsidRDefault="001E7DF3" w:rsidP="001E7DF3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 w:rsidRPr="00524340">
              <w:rPr>
                <w:b/>
                <w:sz w:val="24"/>
                <w:szCs w:val="24"/>
              </w:rPr>
              <w:t>INFORMAÇÕES GERAIS</w:t>
            </w:r>
          </w:p>
        </w:tc>
      </w:tr>
      <w:tr w:rsidR="001E7DF3" w:rsidRPr="00D92AFC" w:rsidTr="002372C9">
        <w:trPr>
          <w:trHeight w:val="206"/>
        </w:trPr>
        <w:tc>
          <w:tcPr>
            <w:tcW w:w="10916" w:type="dxa"/>
            <w:gridSpan w:val="20"/>
          </w:tcPr>
          <w:p w:rsidR="001E7DF3" w:rsidRDefault="001E7DF3" w:rsidP="001E7DF3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e Legal</w:t>
            </w:r>
          </w:p>
          <w:p w:rsidR="001E7DF3" w:rsidRDefault="001E7DF3" w:rsidP="001E7DF3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ei Municipal 377/2014 e decreto municipal nº 1662/2015</w:t>
            </w:r>
          </w:p>
        </w:tc>
      </w:tr>
      <w:tr w:rsidR="001E7DF3" w:rsidRPr="00D92AFC" w:rsidTr="002372C9">
        <w:trPr>
          <w:trHeight w:val="122"/>
        </w:trPr>
        <w:tc>
          <w:tcPr>
            <w:tcW w:w="10916" w:type="dxa"/>
            <w:gridSpan w:val="20"/>
            <w:shd w:val="clear" w:color="auto" w:fill="A6A6A6" w:themeFill="background1" w:themeFillShade="A6"/>
            <w:vAlign w:val="center"/>
          </w:tcPr>
          <w:p w:rsidR="001E7DF3" w:rsidRPr="00E742AE" w:rsidRDefault="001E7DF3" w:rsidP="001E7DF3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S</w:t>
            </w:r>
          </w:p>
        </w:tc>
      </w:tr>
      <w:tr w:rsidR="001E7DF3" w:rsidRPr="00D92AFC" w:rsidTr="002372C9">
        <w:trPr>
          <w:trHeight w:val="189"/>
        </w:trPr>
        <w:tc>
          <w:tcPr>
            <w:tcW w:w="3840" w:type="dxa"/>
            <w:gridSpan w:val="6"/>
          </w:tcPr>
          <w:p w:rsidR="001E7DF3" w:rsidRPr="00C74D06" w:rsidRDefault="00AA4928" w:rsidP="00A544DC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r w:rsidR="00A544DC">
              <w:rPr>
                <w:b/>
                <w:sz w:val="20"/>
                <w:szCs w:val="20"/>
              </w:rPr>
              <w:t>8</w:t>
            </w:r>
            <w:r w:rsidR="001E7DF3" w:rsidRPr="00C74D06">
              <w:rPr>
                <w:b/>
                <w:sz w:val="20"/>
                <w:szCs w:val="20"/>
              </w:rPr>
              <w:t>.</w:t>
            </w:r>
            <w:proofErr w:type="gramEnd"/>
            <w:r w:rsidR="001E7DF3" w:rsidRPr="00C74D06">
              <w:rPr>
                <w:b/>
                <w:sz w:val="20"/>
                <w:szCs w:val="20"/>
              </w:rPr>
              <w:t>Assinatura Requisitante,</w:t>
            </w:r>
          </w:p>
        </w:tc>
        <w:tc>
          <w:tcPr>
            <w:tcW w:w="3482" w:type="dxa"/>
            <w:gridSpan w:val="6"/>
          </w:tcPr>
          <w:p w:rsidR="001E7DF3" w:rsidRPr="00C74D06" w:rsidRDefault="00A544DC" w:rsidP="00AA4928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9</w:t>
            </w:r>
            <w:r w:rsidR="001E7DF3" w:rsidRPr="00C74D06">
              <w:rPr>
                <w:b/>
                <w:sz w:val="20"/>
                <w:szCs w:val="20"/>
              </w:rPr>
              <w:t>.</w:t>
            </w:r>
            <w:proofErr w:type="gramEnd"/>
            <w:r w:rsidR="001E7DF3" w:rsidRPr="00C74D06">
              <w:rPr>
                <w:b/>
                <w:sz w:val="20"/>
                <w:szCs w:val="20"/>
              </w:rPr>
              <w:t>Resp. Unidade Requisitante,</w:t>
            </w:r>
          </w:p>
        </w:tc>
        <w:tc>
          <w:tcPr>
            <w:tcW w:w="3594" w:type="dxa"/>
            <w:gridSpan w:val="8"/>
          </w:tcPr>
          <w:p w:rsidR="001E7DF3" w:rsidRPr="00C74D06" w:rsidRDefault="001E7DF3" w:rsidP="00A544DC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proofErr w:type="gramStart"/>
            <w:r w:rsidRPr="00C74D06">
              <w:rPr>
                <w:b/>
                <w:sz w:val="20"/>
                <w:szCs w:val="20"/>
              </w:rPr>
              <w:t>2</w:t>
            </w:r>
            <w:r w:rsidR="00A544DC">
              <w:rPr>
                <w:b/>
                <w:sz w:val="20"/>
                <w:szCs w:val="20"/>
              </w:rPr>
              <w:t>0</w:t>
            </w:r>
            <w:r w:rsidRPr="00C74D06">
              <w:rPr>
                <w:b/>
                <w:sz w:val="20"/>
                <w:szCs w:val="20"/>
              </w:rPr>
              <w:t>.</w:t>
            </w:r>
            <w:proofErr w:type="gramEnd"/>
            <w:r w:rsidRPr="00C74D06">
              <w:rPr>
                <w:b/>
                <w:sz w:val="20"/>
                <w:szCs w:val="20"/>
              </w:rPr>
              <w:t xml:space="preserve">Autorizo </w:t>
            </w:r>
            <w:r w:rsidR="00303D3D">
              <w:rPr>
                <w:b/>
                <w:sz w:val="20"/>
                <w:szCs w:val="20"/>
              </w:rPr>
              <w:t>da Secretaria Responsável</w:t>
            </w:r>
          </w:p>
        </w:tc>
      </w:tr>
      <w:tr w:rsidR="001E7DF3" w:rsidRPr="00D92AFC" w:rsidTr="002372C9">
        <w:trPr>
          <w:trHeight w:val="1065"/>
        </w:trPr>
        <w:tc>
          <w:tcPr>
            <w:tcW w:w="3840" w:type="dxa"/>
            <w:gridSpan w:val="6"/>
          </w:tcPr>
          <w:p w:rsidR="001E7DF3" w:rsidRDefault="001E7DF3" w:rsidP="001E7DF3">
            <w:pPr>
              <w:tabs>
                <w:tab w:val="left" w:pos="2805"/>
              </w:tabs>
            </w:pPr>
          </w:p>
          <w:p w:rsidR="001E7DF3" w:rsidRDefault="001E7DF3" w:rsidP="001E7DF3">
            <w:pPr>
              <w:tabs>
                <w:tab w:val="left" w:pos="2805"/>
              </w:tabs>
            </w:pPr>
          </w:p>
          <w:p w:rsidR="001E7DF3" w:rsidRDefault="001E7DF3" w:rsidP="00C03282">
            <w:pPr>
              <w:tabs>
                <w:tab w:val="left" w:pos="2805"/>
              </w:tabs>
              <w:jc w:val="center"/>
            </w:pPr>
            <w:r>
              <w:t>___________________________</w:t>
            </w:r>
          </w:p>
          <w:p w:rsidR="001E7DF3" w:rsidRDefault="001E7DF3" w:rsidP="00C03282">
            <w:pPr>
              <w:tabs>
                <w:tab w:val="left" w:pos="2805"/>
              </w:tabs>
              <w:jc w:val="center"/>
            </w:pPr>
            <w:r>
              <w:t>(Nome Completo)</w:t>
            </w:r>
          </w:p>
          <w:p w:rsidR="001E7DF3" w:rsidRPr="00902B5E" w:rsidRDefault="001E7DF3" w:rsidP="00C03282">
            <w:pPr>
              <w:tabs>
                <w:tab w:val="left" w:pos="2805"/>
              </w:tabs>
              <w:jc w:val="center"/>
              <w:rPr>
                <w:sz w:val="16"/>
                <w:szCs w:val="16"/>
              </w:rPr>
            </w:pPr>
            <w:r w:rsidRPr="00902B5E">
              <w:rPr>
                <w:sz w:val="16"/>
                <w:szCs w:val="16"/>
              </w:rPr>
              <w:t>Matrícula</w:t>
            </w:r>
          </w:p>
        </w:tc>
        <w:tc>
          <w:tcPr>
            <w:tcW w:w="3482" w:type="dxa"/>
            <w:gridSpan w:val="6"/>
          </w:tcPr>
          <w:p w:rsidR="001E7DF3" w:rsidRDefault="001E7DF3" w:rsidP="001E7DF3">
            <w:pPr>
              <w:tabs>
                <w:tab w:val="left" w:pos="2805"/>
              </w:tabs>
            </w:pPr>
          </w:p>
          <w:p w:rsidR="001E7DF3" w:rsidRDefault="001E7DF3" w:rsidP="00C03282">
            <w:pPr>
              <w:tabs>
                <w:tab w:val="left" w:pos="2805"/>
              </w:tabs>
              <w:jc w:val="center"/>
            </w:pPr>
          </w:p>
          <w:p w:rsidR="001E7DF3" w:rsidRDefault="001E7DF3" w:rsidP="00C03282">
            <w:pPr>
              <w:tabs>
                <w:tab w:val="left" w:pos="2805"/>
              </w:tabs>
              <w:jc w:val="center"/>
            </w:pPr>
            <w:r>
              <w:t>___________________________</w:t>
            </w:r>
          </w:p>
          <w:p w:rsidR="001E7DF3" w:rsidRDefault="001E7DF3" w:rsidP="00C03282">
            <w:pPr>
              <w:tabs>
                <w:tab w:val="left" w:pos="2805"/>
              </w:tabs>
              <w:jc w:val="center"/>
            </w:pPr>
            <w:r>
              <w:t>(Nome Completo)</w:t>
            </w:r>
          </w:p>
          <w:p w:rsidR="001E7DF3" w:rsidRDefault="001E7DF3" w:rsidP="001E7DF3">
            <w:pPr>
              <w:tabs>
                <w:tab w:val="left" w:pos="2805"/>
              </w:tabs>
              <w:jc w:val="center"/>
            </w:pPr>
            <w:r w:rsidRPr="00902B5E">
              <w:rPr>
                <w:sz w:val="16"/>
                <w:szCs w:val="16"/>
              </w:rPr>
              <w:t>Matrícula</w:t>
            </w:r>
          </w:p>
        </w:tc>
        <w:tc>
          <w:tcPr>
            <w:tcW w:w="3594" w:type="dxa"/>
            <w:gridSpan w:val="8"/>
          </w:tcPr>
          <w:p w:rsidR="001E7DF3" w:rsidRDefault="001E7DF3" w:rsidP="001E7DF3">
            <w:pPr>
              <w:tabs>
                <w:tab w:val="left" w:pos="2805"/>
              </w:tabs>
              <w:jc w:val="center"/>
            </w:pPr>
          </w:p>
          <w:p w:rsidR="001E7DF3" w:rsidRDefault="001E7DF3" w:rsidP="001E7DF3">
            <w:pPr>
              <w:tabs>
                <w:tab w:val="left" w:pos="2805"/>
              </w:tabs>
              <w:jc w:val="center"/>
            </w:pPr>
            <w:r>
              <w:t>____/____/____</w:t>
            </w:r>
          </w:p>
          <w:p w:rsidR="001E7DF3" w:rsidRDefault="001E7DF3" w:rsidP="001E7DF3">
            <w:pPr>
              <w:tabs>
                <w:tab w:val="left" w:pos="2805"/>
              </w:tabs>
              <w:jc w:val="center"/>
            </w:pPr>
          </w:p>
          <w:p w:rsidR="001E7DF3" w:rsidRDefault="001E7DF3" w:rsidP="001E7DF3">
            <w:pPr>
              <w:tabs>
                <w:tab w:val="left" w:pos="2805"/>
              </w:tabs>
              <w:jc w:val="center"/>
            </w:pPr>
            <w:r>
              <w:t>________________________</w:t>
            </w:r>
          </w:p>
        </w:tc>
      </w:tr>
    </w:tbl>
    <w:p w:rsidR="00403949" w:rsidRDefault="00754369" w:rsidP="005776B8">
      <w:pPr>
        <w:tabs>
          <w:tab w:val="left" w:pos="6555"/>
        </w:tabs>
        <w:ind w:left="-1134"/>
        <w:rPr>
          <w:b/>
          <w:sz w:val="18"/>
          <w:szCs w:val="18"/>
        </w:rPr>
      </w:pPr>
      <w:r w:rsidRPr="00735436">
        <w:rPr>
          <w:b/>
          <w:sz w:val="18"/>
          <w:szCs w:val="18"/>
        </w:rPr>
        <w:t xml:space="preserve">1º via – </w:t>
      </w:r>
      <w:r w:rsidR="00DD4959">
        <w:rPr>
          <w:b/>
          <w:sz w:val="18"/>
          <w:szCs w:val="18"/>
        </w:rPr>
        <w:t>secretaria que autoriza</w:t>
      </w:r>
      <w:r w:rsidRPr="00735436">
        <w:rPr>
          <w:b/>
          <w:sz w:val="18"/>
          <w:szCs w:val="18"/>
        </w:rPr>
        <w:t>, 2ª via – processo prestação de contas</w:t>
      </w:r>
      <w:r w:rsidR="00403949">
        <w:rPr>
          <w:b/>
          <w:sz w:val="18"/>
          <w:szCs w:val="18"/>
        </w:rPr>
        <w:t>, 3º via do requisitante</w:t>
      </w:r>
      <w:r w:rsidR="005776B8">
        <w:rPr>
          <w:b/>
          <w:sz w:val="18"/>
          <w:szCs w:val="18"/>
        </w:rPr>
        <w:tab/>
      </w:r>
    </w:p>
    <w:p w:rsidR="00403949" w:rsidRDefault="00403949" w:rsidP="00403949">
      <w:pPr>
        <w:rPr>
          <w:sz w:val="18"/>
          <w:szCs w:val="18"/>
        </w:rPr>
      </w:pPr>
    </w:p>
    <w:p w:rsidR="00754369" w:rsidRPr="00403949" w:rsidRDefault="00403949" w:rsidP="00403949">
      <w:pPr>
        <w:tabs>
          <w:tab w:val="left" w:pos="4785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</w:p>
    <w:sectPr w:rsidR="00754369" w:rsidRPr="00403949" w:rsidSect="00B1616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B22" w:rsidRDefault="00060B22" w:rsidP="00AE7511">
      <w:pPr>
        <w:spacing w:after="0" w:line="240" w:lineRule="auto"/>
      </w:pPr>
      <w:r>
        <w:separator/>
      </w:r>
    </w:p>
  </w:endnote>
  <w:endnote w:type="continuationSeparator" w:id="1">
    <w:p w:rsidR="00060B22" w:rsidRDefault="00060B22" w:rsidP="00AE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22" w:rsidRPr="00B52685" w:rsidRDefault="007A37CB" w:rsidP="00B52685">
    <w:pPr>
      <w:pStyle w:val="Rodap"/>
    </w:pPr>
    <w:r w:rsidRPr="007A37CB">
      <w:rPr>
        <w:noProof/>
        <w:sz w:val="16"/>
        <w:szCs w:val="16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53" type="#_x0000_t202" style="position:absolute;margin-left:-63.3pt;margin-top:-7.05pt;width:547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">
          <v:textbox>
            <w:txbxContent>
              <w:p w:rsidR="00060B22" w:rsidRPr="00B52685" w:rsidRDefault="00060B22" w:rsidP="00B52685">
                <w:pPr>
                  <w:pStyle w:val="Rodap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ERSÃO:         001                                     </w:t>
                </w:r>
                <w:r w:rsidRPr="00B52685">
                  <w:rPr>
                    <w:sz w:val="16"/>
                    <w:szCs w:val="16"/>
                  </w:rPr>
                  <w:t>Departamento</w:t>
                </w:r>
                <w:r>
                  <w:rPr>
                    <w:sz w:val="16"/>
                    <w:szCs w:val="16"/>
                  </w:rPr>
                  <w:t xml:space="preserve"> de Auditoria e Normatização- COGEM                                   FEVEREIRO 2015                               PÁGINA: 1/1        </w:t>
                </w:r>
              </w:p>
              <w:p w:rsidR="00060B22" w:rsidRDefault="00060B22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B22" w:rsidRDefault="00060B22" w:rsidP="00AE7511">
      <w:pPr>
        <w:spacing w:after="0" w:line="240" w:lineRule="auto"/>
      </w:pPr>
      <w:r>
        <w:separator/>
      </w:r>
    </w:p>
  </w:footnote>
  <w:footnote w:type="continuationSeparator" w:id="1">
    <w:p w:rsidR="00060B22" w:rsidRDefault="00060B22" w:rsidP="00AE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22" w:rsidRDefault="007A37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233" o:spid="_x0000_s1030" type="#_x0000_t75" style="position:absolute;margin-left:0;margin-top:0;width:1199.75pt;height:784.55pt;z-index:-251649024;mso-position-horizontal:center;mso-position-horizontal-relative:margin;mso-position-vertical:center;mso-position-vertical-relative:margin" o:allowincell="f">
          <v:imagedata r:id="rId1" o:title="BRASÃO DA CIDAD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22" w:rsidRDefault="007A37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234" o:spid="_x0000_s1031" type="#_x0000_t75" style="position:absolute;margin-left:0;margin-top:0;width:1199.75pt;height:784.55pt;z-index:-251648000;mso-position-horizontal:center;mso-position-horizontal-relative:margin;mso-position-vertical:center;mso-position-vertical-relative:margin" o:allowincell="f">
          <v:imagedata r:id="rId1" o:title="BRASÃO DA CIDAD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22" w:rsidRDefault="007A37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0232" o:spid="_x0000_s1029" type="#_x0000_t75" style="position:absolute;margin-left:0;margin-top:0;width:1199.75pt;height:784.55pt;z-index:-251650048;mso-position-horizontal:center;mso-position-horizontal-relative:margin;mso-position-vertical:center;mso-position-vertical-relative:margin" o:allowincell="f">
          <v:imagedata r:id="rId1" o:title="BRASÃO DA CIDAD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54F5C"/>
    <w:multiLevelType w:val="multilevel"/>
    <w:tmpl w:val="64A8EBA4"/>
    <w:lvl w:ilvl="0">
      <w:start w:val="1"/>
      <w:numFmt w:val="decimal"/>
      <w:pStyle w:val="Ttulo1"/>
      <w:lvlText w:val="%1."/>
      <w:lvlJc w:val="left"/>
      <w:pPr>
        <w:tabs>
          <w:tab w:val="num" w:pos="1708"/>
        </w:tabs>
        <w:ind w:left="1708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E7511"/>
    <w:rsid w:val="00003FA4"/>
    <w:rsid w:val="00016FB0"/>
    <w:rsid w:val="000225E0"/>
    <w:rsid w:val="00030260"/>
    <w:rsid w:val="0004096F"/>
    <w:rsid w:val="00051C81"/>
    <w:rsid w:val="00060B22"/>
    <w:rsid w:val="000A742C"/>
    <w:rsid w:val="000B0478"/>
    <w:rsid w:val="000D2081"/>
    <w:rsid w:val="000D2B9A"/>
    <w:rsid w:val="001006D5"/>
    <w:rsid w:val="00115A6B"/>
    <w:rsid w:val="00116FB2"/>
    <w:rsid w:val="00135B13"/>
    <w:rsid w:val="001426B2"/>
    <w:rsid w:val="00150A7B"/>
    <w:rsid w:val="00155752"/>
    <w:rsid w:val="00164877"/>
    <w:rsid w:val="001861DB"/>
    <w:rsid w:val="001A3FBA"/>
    <w:rsid w:val="001C3721"/>
    <w:rsid w:val="001D789A"/>
    <w:rsid w:val="001E1585"/>
    <w:rsid w:val="001E7DF3"/>
    <w:rsid w:val="001F49AE"/>
    <w:rsid w:val="0022029B"/>
    <w:rsid w:val="002372C9"/>
    <w:rsid w:val="002757EC"/>
    <w:rsid w:val="00283AED"/>
    <w:rsid w:val="00284725"/>
    <w:rsid w:val="00285E27"/>
    <w:rsid w:val="00294899"/>
    <w:rsid w:val="002A3039"/>
    <w:rsid w:val="002A786A"/>
    <w:rsid w:val="002B43FE"/>
    <w:rsid w:val="002C5D2D"/>
    <w:rsid w:val="002E3D20"/>
    <w:rsid w:val="00303D3D"/>
    <w:rsid w:val="003251B9"/>
    <w:rsid w:val="003434E3"/>
    <w:rsid w:val="00353A49"/>
    <w:rsid w:val="003605A4"/>
    <w:rsid w:val="00363FEB"/>
    <w:rsid w:val="00373524"/>
    <w:rsid w:val="0038772D"/>
    <w:rsid w:val="003A6194"/>
    <w:rsid w:val="003A6838"/>
    <w:rsid w:val="003A69C5"/>
    <w:rsid w:val="003B43B0"/>
    <w:rsid w:val="003B5E22"/>
    <w:rsid w:val="003D2F23"/>
    <w:rsid w:val="003F78E3"/>
    <w:rsid w:val="00403949"/>
    <w:rsid w:val="00405372"/>
    <w:rsid w:val="00414DE4"/>
    <w:rsid w:val="00420BF5"/>
    <w:rsid w:val="004351F2"/>
    <w:rsid w:val="00442E3B"/>
    <w:rsid w:val="004517D8"/>
    <w:rsid w:val="0045771C"/>
    <w:rsid w:val="00471661"/>
    <w:rsid w:val="00473A13"/>
    <w:rsid w:val="0047450D"/>
    <w:rsid w:val="004810A2"/>
    <w:rsid w:val="0048193C"/>
    <w:rsid w:val="004C64B3"/>
    <w:rsid w:val="004D036D"/>
    <w:rsid w:val="004D3015"/>
    <w:rsid w:val="004F116C"/>
    <w:rsid w:val="004F1344"/>
    <w:rsid w:val="00512431"/>
    <w:rsid w:val="00514B0F"/>
    <w:rsid w:val="0051738B"/>
    <w:rsid w:val="00524340"/>
    <w:rsid w:val="00526683"/>
    <w:rsid w:val="00546B4E"/>
    <w:rsid w:val="005666DB"/>
    <w:rsid w:val="005776B8"/>
    <w:rsid w:val="005A2ED0"/>
    <w:rsid w:val="005A701A"/>
    <w:rsid w:val="005B5B02"/>
    <w:rsid w:val="005B5F1A"/>
    <w:rsid w:val="005C0132"/>
    <w:rsid w:val="005C11F1"/>
    <w:rsid w:val="005C4447"/>
    <w:rsid w:val="005D174B"/>
    <w:rsid w:val="0060067A"/>
    <w:rsid w:val="006259E6"/>
    <w:rsid w:val="00647410"/>
    <w:rsid w:val="00657D04"/>
    <w:rsid w:val="006718AC"/>
    <w:rsid w:val="00684D18"/>
    <w:rsid w:val="00684FCB"/>
    <w:rsid w:val="006D6E7E"/>
    <w:rsid w:val="0070285C"/>
    <w:rsid w:val="00705DA1"/>
    <w:rsid w:val="00735436"/>
    <w:rsid w:val="00754215"/>
    <w:rsid w:val="00754369"/>
    <w:rsid w:val="00762B87"/>
    <w:rsid w:val="007720CD"/>
    <w:rsid w:val="00775F0B"/>
    <w:rsid w:val="007831AD"/>
    <w:rsid w:val="007A37CB"/>
    <w:rsid w:val="007A4000"/>
    <w:rsid w:val="007D778A"/>
    <w:rsid w:val="007F4587"/>
    <w:rsid w:val="00804619"/>
    <w:rsid w:val="00804A18"/>
    <w:rsid w:val="00845489"/>
    <w:rsid w:val="008547DD"/>
    <w:rsid w:val="00867604"/>
    <w:rsid w:val="00877B33"/>
    <w:rsid w:val="008A306F"/>
    <w:rsid w:val="008A7AC2"/>
    <w:rsid w:val="008B782E"/>
    <w:rsid w:val="008C011B"/>
    <w:rsid w:val="008C7156"/>
    <w:rsid w:val="008C7939"/>
    <w:rsid w:val="008E1637"/>
    <w:rsid w:val="00902B5E"/>
    <w:rsid w:val="009402F1"/>
    <w:rsid w:val="00951DF7"/>
    <w:rsid w:val="009B3B85"/>
    <w:rsid w:val="009D4288"/>
    <w:rsid w:val="009D73EC"/>
    <w:rsid w:val="009E0FF3"/>
    <w:rsid w:val="009E1FC3"/>
    <w:rsid w:val="009E58C8"/>
    <w:rsid w:val="009E79B2"/>
    <w:rsid w:val="009F069D"/>
    <w:rsid w:val="009F6243"/>
    <w:rsid w:val="00A00357"/>
    <w:rsid w:val="00A32D84"/>
    <w:rsid w:val="00A44599"/>
    <w:rsid w:val="00A47B4F"/>
    <w:rsid w:val="00A544DC"/>
    <w:rsid w:val="00A57DCB"/>
    <w:rsid w:val="00A6176B"/>
    <w:rsid w:val="00A65746"/>
    <w:rsid w:val="00AA4928"/>
    <w:rsid w:val="00AA5A44"/>
    <w:rsid w:val="00AB5D60"/>
    <w:rsid w:val="00AE7511"/>
    <w:rsid w:val="00B07C81"/>
    <w:rsid w:val="00B10037"/>
    <w:rsid w:val="00B1391D"/>
    <w:rsid w:val="00B16166"/>
    <w:rsid w:val="00B20587"/>
    <w:rsid w:val="00B24661"/>
    <w:rsid w:val="00B52685"/>
    <w:rsid w:val="00B7439F"/>
    <w:rsid w:val="00B9249D"/>
    <w:rsid w:val="00B966FF"/>
    <w:rsid w:val="00BA6FFA"/>
    <w:rsid w:val="00BE0C4A"/>
    <w:rsid w:val="00BE1962"/>
    <w:rsid w:val="00C03282"/>
    <w:rsid w:val="00C21910"/>
    <w:rsid w:val="00C468B8"/>
    <w:rsid w:val="00C50F03"/>
    <w:rsid w:val="00C60A08"/>
    <w:rsid w:val="00C74D06"/>
    <w:rsid w:val="00C77C51"/>
    <w:rsid w:val="00C83C30"/>
    <w:rsid w:val="00C90944"/>
    <w:rsid w:val="00C93971"/>
    <w:rsid w:val="00CA36DE"/>
    <w:rsid w:val="00CB5982"/>
    <w:rsid w:val="00CB5AF2"/>
    <w:rsid w:val="00D05D8F"/>
    <w:rsid w:val="00D40C49"/>
    <w:rsid w:val="00D74625"/>
    <w:rsid w:val="00D8554B"/>
    <w:rsid w:val="00D85C69"/>
    <w:rsid w:val="00D92371"/>
    <w:rsid w:val="00D92AFC"/>
    <w:rsid w:val="00DA1A58"/>
    <w:rsid w:val="00DC1CD4"/>
    <w:rsid w:val="00DD26B2"/>
    <w:rsid w:val="00DD4959"/>
    <w:rsid w:val="00DF0B43"/>
    <w:rsid w:val="00DF502F"/>
    <w:rsid w:val="00DF52A9"/>
    <w:rsid w:val="00E3405B"/>
    <w:rsid w:val="00E626D7"/>
    <w:rsid w:val="00E636D6"/>
    <w:rsid w:val="00E64F23"/>
    <w:rsid w:val="00E742AE"/>
    <w:rsid w:val="00E87DEC"/>
    <w:rsid w:val="00EA5632"/>
    <w:rsid w:val="00EA69B1"/>
    <w:rsid w:val="00EB5A51"/>
    <w:rsid w:val="00EF43DD"/>
    <w:rsid w:val="00F10216"/>
    <w:rsid w:val="00F43229"/>
    <w:rsid w:val="00F55D1F"/>
    <w:rsid w:val="00F948CD"/>
    <w:rsid w:val="00FC1399"/>
    <w:rsid w:val="00FC3128"/>
    <w:rsid w:val="00FE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66"/>
  </w:style>
  <w:style w:type="paragraph" w:styleId="Ttulo1">
    <w:name w:val="heading 1"/>
    <w:basedOn w:val="Normal"/>
    <w:next w:val="Normal"/>
    <w:link w:val="Ttulo1Char"/>
    <w:qFormat/>
    <w:rsid w:val="00AE7511"/>
    <w:pPr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E7511"/>
    <w:pPr>
      <w:keepNext/>
      <w:numPr>
        <w:ilvl w:val="1"/>
        <w:numId w:val="1"/>
      </w:numPr>
      <w:tabs>
        <w:tab w:val="clear" w:pos="576"/>
        <w:tab w:val="num" w:pos="709"/>
      </w:tabs>
      <w:spacing w:after="0" w:line="240" w:lineRule="auto"/>
      <w:ind w:left="709" w:hanging="567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AE7511"/>
    <w:pPr>
      <w:keepNext/>
      <w:numPr>
        <w:ilvl w:val="2"/>
        <w:numId w:val="1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Ttulo4">
    <w:name w:val="heading 4"/>
    <w:basedOn w:val="Normal"/>
    <w:next w:val="Normal"/>
    <w:link w:val="Ttulo4Char"/>
    <w:qFormat/>
    <w:rsid w:val="00AE7511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Ttulo5">
    <w:name w:val="heading 5"/>
    <w:basedOn w:val="Normal"/>
    <w:next w:val="Normal"/>
    <w:link w:val="Ttulo5Char"/>
    <w:qFormat/>
    <w:rsid w:val="00AE7511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AE7511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E751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AE751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AE751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7511"/>
  </w:style>
  <w:style w:type="paragraph" w:styleId="Rodap">
    <w:name w:val="footer"/>
    <w:basedOn w:val="Normal"/>
    <w:link w:val="RodapChar"/>
    <w:uiPriority w:val="99"/>
    <w:unhideWhenUsed/>
    <w:rsid w:val="00A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511"/>
  </w:style>
  <w:style w:type="character" w:customStyle="1" w:styleId="Ttulo1Char">
    <w:name w:val="Título 1 Char"/>
    <w:basedOn w:val="Fontepargpadro"/>
    <w:link w:val="Ttulo1"/>
    <w:rsid w:val="00AE75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E7511"/>
    <w:rPr>
      <w:rFonts w:ascii="Arial" w:eastAsia="Times New Roman" w:hAnsi="Arial" w:cs="Times New Roman"/>
      <w:b/>
      <w:szCs w:val="20"/>
    </w:rPr>
  </w:style>
  <w:style w:type="character" w:customStyle="1" w:styleId="Ttulo3Char">
    <w:name w:val="Título 3 Char"/>
    <w:basedOn w:val="Fontepargpadro"/>
    <w:link w:val="Ttulo3"/>
    <w:rsid w:val="00AE7511"/>
    <w:rPr>
      <w:rFonts w:ascii="Arial" w:eastAsia="Times New Roman" w:hAnsi="Arial" w:cs="Times New Roman"/>
      <w:szCs w:val="20"/>
    </w:rPr>
  </w:style>
  <w:style w:type="character" w:customStyle="1" w:styleId="Ttulo4Char">
    <w:name w:val="Título 4 Char"/>
    <w:basedOn w:val="Fontepargpadro"/>
    <w:link w:val="Ttulo4"/>
    <w:rsid w:val="00AE7511"/>
    <w:rPr>
      <w:rFonts w:ascii="Arial" w:eastAsia="Times New Roman" w:hAnsi="Arial" w:cs="Times New Roman"/>
      <w:szCs w:val="20"/>
    </w:rPr>
  </w:style>
  <w:style w:type="character" w:customStyle="1" w:styleId="Ttulo5Char">
    <w:name w:val="Título 5 Char"/>
    <w:basedOn w:val="Fontepargpadro"/>
    <w:link w:val="Ttulo5"/>
    <w:rsid w:val="00AE7511"/>
    <w:rPr>
      <w:rFonts w:ascii="Arial" w:eastAsia="Times New Roman" w:hAnsi="Arial" w:cs="Times New Roman"/>
      <w:b/>
      <w:szCs w:val="20"/>
    </w:rPr>
  </w:style>
  <w:style w:type="character" w:customStyle="1" w:styleId="Ttulo6Char">
    <w:name w:val="Título 6 Char"/>
    <w:basedOn w:val="Fontepargpadro"/>
    <w:link w:val="Ttulo6"/>
    <w:rsid w:val="00AE75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E7511"/>
    <w:rPr>
      <w:rFonts w:ascii="Arial" w:eastAsia="Times New Roman" w:hAnsi="Arial" w:cs="Times New Roman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AE7511"/>
    <w:rPr>
      <w:rFonts w:ascii="Arial" w:eastAsia="Times New Roman" w:hAnsi="Arial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AE7511"/>
    <w:rPr>
      <w:rFonts w:ascii="Arial" w:eastAsia="Times New Roman" w:hAnsi="Arial" w:cs="Times New Roman"/>
      <w:i/>
      <w:sz w:val="18"/>
      <w:szCs w:val="20"/>
    </w:rPr>
  </w:style>
  <w:style w:type="table" w:styleId="Tabelacomgrade">
    <w:name w:val="Table Grid"/>
    <w:basedOn w:val="Tabelanormal"/>
    <w:uiPriority w:val="59"/>
    <w:rsid w:val="009B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D2B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E7511"/>
    <w:pPr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E7511"/>
    <w:pPr>
      <w:keepNext/>
      <w:numPr>
        <w:ilvl w:val="1"/>
        <w:numId w:val="1"/>
      </w:numPr>
      <w:tabs>
        <w:tab w:val="clear" w:pos="576"/>
        <w:tab w:val="num" w:pos="709"/>
      </w:tabs>
      <w:spacing w:after="0" w:line="240" w:lineRule="auto"/>
      <w:ind w:left="709" w:hanging="567"/>
      <w:jc w:val="both"/>
      <w:outlineLvl w:val="1"/>
    </w:pPr>
    <w:rPr>
      <w:rFonts w:ascii="Arial" w:eastAsia="Times New Roman" w:hAnsi="Arial" w:cs="Times New Roman"/>
      <w:b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E7511"/>
    <w:pPr>
      <w:keepNext/>
      <w:numPr>
        <w:ilvl w:val="2"/>
        <w:numId w:val="1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E7511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E7511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AE7511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E751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AE751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E751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7511"/>
  </w:style>
  <w:style w:type="paragraph" w:styleId="Rodap">
    <w:name w:val="footer"/>
    <w:basedOn w:val="Normal"/>
    <w:link w:val="RodapChar"/>
    <w:uiPriority w:val="99"/>
    <w:unhideWhenUsed/>
    <w:rsid w:val="00A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511"/>
  </w:style>
  <w:style w:type="character" w:customStyle="1" w:styleId="Ttulo1Char">
    <w:name w:val="Título 1 Char"/>
    <w:basedOn w:val="Fontepargpadro"/>
    <w:link w:val="Ttulo1"/>
    <w:rsid w:val="00AE75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E7511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AE7511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AE7511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AE7511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AE75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E751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AE7511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AE7511"/>
    <w:rPr>
      <w:rFonts w:ascii="Arial" w:eastAsia="Times New Roman" w:hAnsi="Arial" w:cs="Times New Roman"/>
      <w:i/>
      <w:sz w:val="18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9B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D2B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A468-3340-43A1-BBC8-98AFF662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 de Souza Damião</dc:creator>
  <dc:description>[Dingvqdwghite texto]</dc:description>
  <cp:lastModifiedBy>Elionay.cogem</cp:lastModifiedBy>
  <cp:revision>4</cp:revision>
  <cp:lastPrinted>2017-06-30T17:39:00Z</cp:lastPrinted>
  <dcterms:created xsi:type="dcterms:W3CDTF">2017-06-30T17:26:00Z</dcterms:created>
  <dcterms:modified xsi:type="dcterms:W3CDTF">2018-01-05T13:34:00Z</dcterms:modified>
</cp:coreProperties>
</file>